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2E" w:rsidRDefault="00792B2E" w:rsidP="003566A4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r w:rsidRPr="005F3911">
        <w:rPr>
          <w:rFonts w:ascii="ＭＳ 明朝" w:eastAsia="ＭＳ 明朝" w:hAnsi="ＭＳ 明朝" w:hint="eastAsia"/>
          <w:kern w:val="0"/>
          <w:sz w:val="24"/>
          <w:szCs w:val="24"/>
        </w:rPr>
        <w:t>令和２年</w:t>
      </w:r>
      <w:r w:rsidR="003566A4" w:rsidRPr="005F3911">
        <w:rPr>
          <w:rFonts w:ascii="ＭＳ 明朝" w:eastAsia="ＭＳ 明朝" w:hAnsi="ＭＳ 明朝" w:hint="eastAsia"/>
          <w:kern w:val="0"/>
          <w:sz w:val="24"/>
          <w:szCs w:val="24"/>
        </w:rPr>
        <w:t>12</w:t>
      </w:r>
      <w:r w:rsidRPr="005F3911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E14042" w:rsidRPr="005F3911">
        <w:rPr>
          <w:rFonts w:ascii="ＭＳ 明朝" w:eastAsia="ＭＳ 明朝" w:hAnsi="ＭＳ 明朝"/>
          <w:kern w:val="0"/>
          <w:sz w:val="24"/>
          <w:szCs w:val="24"/>
        </w:rPr>
        <w:t>28</w:t>
      </w:r>
      <w:r w:rsidRPr="005F3911">
        <w:rPr>
          <w:rFonts w:ascii="ＭＳ 明朝" w:eastAsia="ＭＳ 明朝" w:hAnsi="ＭＳ 明朝"/>
          <w:kern w:val="0"/>
          <w:sz w:val="24"/>
          <w:szCs w:val="24"/>
        </w:rPr>
        <w:t>日</w:t>
      </w:r>
      <w:bookmarkEnd w:id="0"/>
    </w:p>
    <w:p w:rsidR="003566A4" w:rsidRPr="00792B2E" w:rsidRDefault="003566A4" w:rsidP="003566A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792B2E" w:rsidRPr="00792B2E" w:rsidRDefault="00792B2E" w:rsidP="00792B2E">
      <w:pPr>
        <w:rPr>
          <w:rFonts w:ascii="ＭＳ 明朝" w:eastAsia="ＭＳ 明朝" w:hAnsi="ＭＳ 明朝"/>
          <w:sz w:val="24"/>
          <w:szCs w:val="24"/>
        </w:rPr>
      </w:pPr>
    </w:p>
    <w:p w:rsidR="003566A4" w:rsidRDefault="003566A4" w:rsidP="007008A4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3566A4">
        <w:rPr>
          <w:rFonts w:ascii="ＭＳ 明朝" w:eastAsia="ＭＳ 明朝" w:hAnsi="ＭＳ 明朝" w:hint="eastAsia"/>
          <w:sz w:val="24"/>
          <w:szCs w:val="24"/>
        </w:rPr>
        <w:t>大阪府知事　吉村　洋文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3566A4" w:rsidRDefault="003566A4" w:rsidP="007008A4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3566A4" w:rsidRDefault="003566A4" w:rsidP="007008A4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792B2E">
        <w:rPr>
          <w:rFonts w:ascii="ＭＳ 明朝" w:eastAsia="ＭＳ 明朝" w:hAnsi="ＭＳ 明朝" w:hint="eastAsia"/>
          <w:sz w:val="24"/>
          <w:szCs w:val="24"/>
        </w:rPr>
        <w:t>大阪</w:t>
      </w:r>
      <w:r>
        <w:rPr>
          <w:rFonts w:ascii="ＭＳ 明朝" w:eastAsia="ＭＳ 明朝" w:hAnsi="ＭＳ 明朝" w:hint="eastAsia"/>
          <w:sz w:val="24"/>
          <w:szCs w:val="24"/>
        </w:rPr>
        <w:t xml:space="preserve">市長　</w:t>
      </w:r>
      <w:r w:rsidRPr="00792B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松井</w:t>
      </w:r>
      <w:r w:rsidRPr="00792B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一郎　様</w:t>
      </w:r>
    </w:p>
    <w:p w:rsidR="000113CF" w:rsidRDefault="000113CF" w:rsidP="007008A4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7008A4" w:rsidRDefault="007008A4" w:rsidP="007008A4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792B2E" w:rsidRDefault="003566A4" w:rsidP="003566A4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 w:rsidRPr="003566A4">
        <w:rPr>
          <w:rFonts w:ascii="ＭＳ 明朝" w:eastAsia="ＭＳ 明朝" w:hAnsi="ＭＳ 明朝" w:hint="eastAsia"/>
          <w:sz w:val="24"/>
          <w:szCs w:val="24"/>
        </w:rPr>
        <w:t>大阪府市エネルギー政策審議会</w:t>
      </w:r>
    </w:p>
    <w:p w:rsidR="003566A4" w:rsidRPr="00792B2E" w:rsidRDefault="003566A4" w:rsidP="003566A4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 w:rsidRPr="003566A4">
        <w:rPr>
          <w:rFonts w:ascii="ＭＳ 明朝" w:eastAsia="ＭＳ 明朝" w:hAnsi="ＭＳ 明朝" w:hint="eastAsia"/>
          <w:spacing w:val="103"/>
          <w:kern w:val="0"/>
          <w:sz w:val="24"/>
          <w:szCs w:val="24"/>
          <w:fitText w:val="3360" w:id="-1934407680"/>
        </w:rPr>
        <w:t>会長　下田　吉</w:t>
      </w:r>
      <w:r w:rsidRPr="003566A4">
        <w:rPr>
          <w:rFonts w:ascii="ＭＳ 明朝" w:eastAsia="ＭＳ 明朝" w:hAnsi="ＭＳ 明朝" w:hint="eastAsia"/>
          <w:kern w:val="0"/>
          <w:sz w:val="24"/>
          <w:szCs w:val="24"/>
          <w:fitText w:val="3360" w:id="-1934407680"/>
        </w:rPr>
        <w:t>之</w:t>
      </w:r>
    </w:p>
    <w:p w:rsidR="00792B2E" w:rsidRDefault="00792B2E" w:rsidP="00792B2E">
      <w:pPr>
        <w:rPr>
          <w:rFonts w:ascii="ＭＳ 明朝" w:eastAsia="ＭＳ 明朝" w:hAnsi="ＭＳ 明朝"/>
          <w:sz w:val="24"/>
          <w:szCs w:val="24"/>
        </w:rPr>
      </w:pPr>
    </w:p>
    <w:p w:rsidR="00792B2E" w:rsidRPr="00792B2E" w:rsidRDefault="00792B2E" w:rsidP="00792B2E">
      <w:pPr>
        <w:rPr>
          <w:rFonts w:ascii="ＭＳ 明朝" w:eastAsia="ＭＳ 明朝" w:hAnsi="ＭＳ 明朝"/>
          <w:sz w:val="24"/>
          <w:szCs w:val="24"/>
        </w:rPr>
      </w:pPr>
    </w:p>
    <w:p w:rsidR="00792B2E" w:rsidRPr="00792B2E" w:rsidRDefault="00686BC0" w:rsidP="00792B2E">
      <w:pPr>
        <w:jc w:val="center"/>
        <w:rPr>
          <w:rFonts w:ascii="ＭＳ 明朝" w:eastAsia="ＭＳ 明朝" w:hAnsi="ＭＳ 明朝"/>
          <w:sz w:val="24"/>
          <w:szCs w:val="24"/>
        </w:rPr>
      </w:pPr>
      <w:r w:rsidRPr="00686BC0">
        <w:rPr>
          <w:rFonts w:ascii="ＭＳ 明朝" w:eastAsia="ＭＳ 明朝" w:hAnsi="ＭＳ 明朝" w:hint="eastAsia"/>
          <w:sz w:val="24"/>
          <w:szCs w:val="24"/>
        </w:rPr>
        <w:t>今後の</w:t>
      </w:r>
      <w:r w:rsidR="00C627C1">
        <w:rPr>
          <w:rFonts w:ascii="ＭＳ 明朝" w:eastAsia="ＭＳ 明朝" w:hAnsi="ＭＳ 明朝" w:hint="eastAsia"/>
          <w:sz w:val="24"/>
          <w:szCs w:val="24"/>
        </w:rPr>
        <w:t>大阪府</w:t>
      </w:r>
      <w:r w:rsidR="005C01F0">
        <w:rPr>
          <w:rFonts w:ascii="ＭＳ 明朝" w:eastAsia="ＭＳ 明朝" w:hAnsi="ＭＳ 明朝" w:hint="eastAsia"/>
          <w:sz w:val="24"/>
          <w:szCs w:val="24"/>
        </w:rPr>
        <w:t>・</w:t>
      </w:r>
      <w:r w:rsidR="00C627C1">
        <w:rPr>
          <w:rFonts w:ascii="ＭＳ 明朝" w:eastAsia="ＭＳ 明朝" w:hAnsi="ＭＳ 明朝" w:hint="eastAsia"/>
          <w:sz w:val="24"/>
          <w:szCs w:val="24"/>
        </w:rPr>
        <w:t>大阪市による</w:t>
      </w:r>
      <w:r w:rsidRPr="00686BC0">
        <w:rPr>
          <w:rFonts w:ascii="ＭＳ 明朝" w:eastAsia="ＭＳ 明朝" w:hAnsi="ＭＳ 明朝" w:hint="eastAsia"/>
          <w:sz w:val="24"/>
          <w:szCs w:val="24"/>
        </w:rPr>
        <w:t>エネルギー政策の</w:t>
      </w:r>
      <w:r w:rsidR="00C627C1">
        <w:rPr>
          <w:rFonts w:ascii="ＭＳ 明朝" w:eastAsia="ＭＳ 明朝" w:hAnsi="ＭＳ 明朝" w:hint="eastAsia"/>
          <w:sz w:val="24"/>
          <w:szCs w:val="24"/>
        </w:rPr>
        <w:t>あり方</w:t>
      </w:r>
      <w:r w:rsidR="00792B2E" w:rsidRPr="00792B2E">
        <w:rPr>
          <w:rFonts w:ascii="ＭＳ 明朝" w:eastAsia="ＭＳ 明朝" w:hAnsi="ＭＳ 明朝" w:hint="eastAsia"/>
          <w:sz w:val="24"/>
          <w:szCs w:val="24"/>
        </w:rPr>
        <w:t>について（</w:t>
      </w:r>
      <w:r w:rsidR="003566A4">
        <w:rPr>
          <w:rFonts w:ascii="ＭＳ 明朝" w:eastAsia="ＭＳ 明朝" w:hAnsi="ＭＳ 明朝" w:hint="eastAsia"/>
          <w:sz w:val="24"/>
          <w:szCs w:val="24"/>
        </w:rPr>
        <w:t>答申</w:t>
      </w:r>
      <w:r w:rsidR="00792B2E" w:rsidRPr="00792B2E">
        <w:rPr>
          <w:rFonts w:ascii="ＭＳ 明朝" w:eastAsia="ＭＳ 明朝" w:hAnsi="ＭＳ 明朝" w:hint="eastAsia"/>
          <w:sz w:val="24"/>
          <w:szCs w:val="24"/>
        </w:rPr>
        <w:t>）</w:t>
      </w:r>
    </w:p>
    <w:p w:rsidR="00792B2E" w:rsidRPr="006C4DB7" w:rsidRDefault="00792B2E" w:rsidP="00792B2E">
      <w:pPr>
        <w:rPr>
          <w:rFonts w:ascii="ＭＳ 明朝" w:eastAsia="ＭＳ 明朝" w:hAnsi="ＭＳ 明朝"/>
          <w:sz w:val="24"/>
          <w:szCs w:val="24"/>
        </w:rPr>
      </w:pPr>
    </w:p>
    <w:p w:rsidR="00792B2E" w:rsidRPr="00792B2E" w:rsidRDefault="00792B2E" w:rsidP="00792B2E">
      <w:pPr>
        <w:rPr>
          <w:rFonts w:ascii="ＭＳ 明朝" w:eastAsia="ＭＳ 明朝" w:hAnsi="ＭＳ 明朝"/>
          <w:sz w:val="24"/>
          <w:szCs w:val="24"/>
        </w:rPr>
      </w:pPr>
    </w:p>
    <w:p w:rsidR="00792B2E" w:rsidRPr="00792B2E" w:rsidRDefault="003566A4" w:rsidP="003566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１月25日付け</w:t>
      </w:r>
      <w:r w:rsidRPr="003566A4">
        <w:rPr>
          <w:rFonts w:ascii="ＭＳ 明朝" w:eastAsia="ＭＳ 明朝" w:hAnsi="ＭＳ 明朝" w:hint="eastAsia"/>
          <w:sz w:val="24"/>
          <w:szCs w:val="24"/>
        </w:rPr>
        <w:t>エネ政第</w:t>
      </w:r>
      <w:r w:rsidRPr="003566A4">
        <w:rPr>
          <w:rFonts w:ascii="ＭＳ 明朝" w:eastAsia="ＭＳ 明朝" w:hAnsi="ＭＳ 明朝"/>
          <w:sz w:val="24"/>
          <w:szCs w:val="24"/>
        </w:rPr>
        <w:t>2219号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3566A4">
        <w:rPr>
          <w:rFonts w:ascii="ＭＳ 明朝" w:eastAsia="ＭＳ 明朝" w:hAnsi="ＭＳ 明朝" w:hint="eastAsia"/>
          <w:sz w:val="24"/>
          <w:szCs w:val="24"/>
        </w:rPr>
        <w:t>大環施第</w:t>
      </w:r>
      <w:r w:rsidRPr="003566A4">
        <w:rPr>
          <w:rFonts w:ascii="ＭＳ 明朝" w:eastAsia="ＭＳ 明朝" w:hAnsi="ＭＳ 明朝"/>
          <w:sz w:val="24"/>
          <w:szCs w:val="24"/>
        </w:rPr>
        <w:t>468号</w:t>
      </w:r>
      <w:r>
        <w:rPr>
          <w:rFonts w:ascii="ＭＳ 明朝" w:eastAsia="ＭＳ 明朝" w:hAnsi="ＭＳ 明朝" w:hint="eastAsia"/>
          <w:sz w:val="24"/>
          <w:szCs w:val="24"/>
        </w:rPr>
        <w:t>で諮問のあった標記について、別添のとおり答申します。</w:t>
      </w:r>
    </w:p>
    <w:p w:rsidR="00792B2E" w:rsidRPr="00792B2E" w:rsidRDefault="00792B2E" w:rsidP="00792B2E">
      <w:pPr>
        <w:rPr>
          <w:rFonts w:ascii="ＭＳ 明朝" w:eastAsia="ＭＳ 明朝" w:hAnsi="ＭＳ 明朝"/>
          <w:sz w:val="24"/>
          <w:szCs w:val="24"/>
        </w:rPr>
      </w:pPr>
    </w:p>
    <w:p w:rsidR="00792B2E" w:rsidRPr="00792B2E" w:rsidRDefault="00792B2E" w:rsidP="00792B2E">
      <w:pPr>
        <w:rPr>
          <w:rFonts w:ascii="ＭＳ 明朝" w:eastAsia="ＭＳ 明朝" w:hAnsi="ＭＳ 明朝"/>
          <w:sz w:val="24"/>
          <w:szCs w:val="24"/>
        </w:rPr>
      </w:pPr>
    </w:p>
    <w:p w:rsidR="006C4DB7" w:rsidRDefault="006C4DB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C4DB7" w:rsidSect="00792B2E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D2" w:rsidRDefault="00EF71D2" w:rsidP="00807E99">
      <w:r>
        <w:separator/>
      </w:r>
    </w:p>
  </w:endnote>
  <w:endnote w:type="continuationSeparator" w:id="0">
    <w:p w:rsidR="00EF71D2" w:rsidRDefault="00EF71D2" w:rsidP="0080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D2" w:rsidRDefault="00EF71D2" w:rsidP="00807E99">
      <w:r>
        <w:separator/>
      </w:r>
    </w:p>
  </w:footnote>
  <w:footnote w:type="continuationSeparator" w:id="0">
    <w:p w:rsidR="00EF71D2" w:rsidRDefault="00EF71D2" w:rsidP="0080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D2" w:rsidRPr="005C01F0" w:rsidRDefault="00EF71D2" w:rsidP="005C01F0">
    <w:pPr>
      <w:pStyle w:val="a5"/>
      <w:jc w:val="left"/>
      <w:rPr>
        <w:rFonts w:ascii="ＭＳ 明朝" w:eastAsia="ＭＳ 明朝" w:hAnsi="ＭＳ 明朝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2E"/>
    <w:rsid w:val="000113CF"/>
    <w:rsid w:val="000D076C"/>
    <w:rsid w:val="00123F82"/>
    <w:rsid w:val="00165373"/>
    <w:rsid w:val="00170094"/>
    <w:rsid w:val="0021243F"/>
    <w:rsid w:val="00253FBE"/>
    <w:rsid w:val="00267799"/>
    <w:rsid w:val="002F757C"/>
    <w:rsid w:val="00307544"/>
    <w:rsid w:val="003566A4"/>
    <w:rsid w:val="003A41E3"/>
    <w:rsid w:val="003D20F3"/>
    <w:rsid w:val="004008AA"/>
    <w:rsid w:val="00420408"/>
    <w:rsid w:val="0047219C"/>
    <w:rsid w:val="0049319E"/>
    <w:rsid w:val="0049415E"/>
    <w:rsid w:val="0053545E"/>
    <w:rsid w:val="005C01F0"/>
    <w:rsid w:val="005F30F2"/>
    <w:rsid w:val="005F3911"/>
    <w:rsid w:val="0060608E"/>
    <w:rsid w:val="00686BC0"/>
    <w:rsid w:val="006B6897"/>
    <w:rsid w:val="006C4DB7"/>
    <w:rsid w:val="006D1AC1"/>
    <w:rsid w:val="006D61B7"/>
    <w:rsid w:val="007008A4"/>
    <w:rsid w:val="00726583"/>
    <w:rsid w:val="007367A6"/>
    <w:rsid w:val="00753B41"/>
    <w:rsid w:val="00762017"/>
    <w:rsid w:val="00792B2E"/>
    <w:rsid w:val="007F732A"/>
    <w:rsid w:val="00801C6E"/>
    <w:rsid w:val="00807E99"/>
    <w:rsid w:val="00870F2B"/>
    <w:rsid w:val="009A52B2"/>
    <w:rsid w:val="009A5B7E"/>
    <w:rsid w:val="009C2DA0"/>
    <w:rsid w:val="009F05CE"/>
    <w:rsid w:val="00A02406"/>
    <w:rsid w:val="00A256CD"/>
    <w:rsid w:val="00AD3566"/>
    <w:rsid w:val="00AD5D39"/>
    <w:rsid w:val="00BD46D3"/>
    <w:rsid w:val="00C10715"/>
    <w:rsid w:val="00C617CC"/>
    <w:rsid w:val="00C627C1"/>
    <w:rsid w:val="00D31552"/>
    <w:rsid w:val="00D71272"/>
    <w:rsid w:val="00D85832"/>
    <w:rsid w:val="00DF5836"/>
    <w:rsid w:val="00E14042"/>
    <w:rsid w:val="00E47164"/>
    <w:rsid w:val="00EF71D2"/>
    <w:rsid w:val="00F1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AED1AD-409A-4AE0-8727-56854507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E99"/>
  </w:style>
  <w:style w:type="paragraph" w:styleId="a7">
    <w:name w:val="footer"/>
    <w:basedOn w:val="a"/>
    <w:link w:val="a8"/>
    <w:uiPriority w:val="99"/>
    <w:unhideWhenUsed/>
    <w:rsid w:val="00807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8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4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8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9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4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ECD8-2752-4441-9B1D-C7E19890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知　和明</dc:creator>
  <cp:lastModifiedBy>ShichiK</cp:lastModifiedBy>
  <cp:revision>2</cp:revision>
  <cp:lastPrinted>2020-01-23T08:14:00Z</cp:lastPrinted>
  <dcterms:created xsi:type="dcterms:W3CDTF">2020-12-28T02:11:00Z</dcterms:created>
  <dcterms:modified xsi:type="dcterms:W3CDTF">2020-12-28T02:11:00Z</dcterms:modified>
</cp:coreProperties>
</file>